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1889" w14:textId="77777777" w:rsidR="00703CCA" w:rsidRPr="00703CCA" w:rsidRDefault="00703CCA" w:rsidP="00703CCA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 w:rsidRPr="00703CCA">
        <w:rPr>
          <w:rFonts w:ascii="Times New Roman" w:hAnsi="Times New Roman" w:cs="Times New Roman"/>
          <w:spacing w:val="14"/>
          <w:sz w:val="24"/>
          <w:szCs w:val="24"/>
        </w:rPr>
        <w:t>Write a Program to implement:</w:t>
      </w:r>
    </w:p>
    <w:p w14:paraId="2A2833D6" w14:textId="77777777" w:rsidR="00703CCA" w:rsidRPr="00703CCA" w:rsidRDefault="00703CCA" w:rsidP="00703CCA">
      <w:pPr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703CCA">
        <w:rPr>
          <w:rFonts w:ascii="Times New Roman" w:hAnsi="Times New Roman" w:cs="Times New Roman"/>
          <w:spacing w:val="14"/>
          <w:sz w:val="24"/>
          <w:szCs w:val="24"/>
        </w:rPr>
        <w:t>2D Translation</w:t>
      </w:r>
    </w:p>
    <w:p w14:paraId="63595A14" w14:textId="77777777" w:rsidR="00703CCA" w:rsidRPr="00703CCA" w:rsidRDefault="00703CCA" w:rsidP="00703CCA">
      <w:pPr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703CCA">
        <w:rPr>
          <w:rFonts w:ascii="Times New Roman" w:hAnsi="Times New Roman" w:cs="Times New Roman"/>
          <w:spacing w:val="14"/>
          <w:sz w:val="24"/>
          <w:szCs w:val="24"/>
        </w:rPr>
        <w:t>2D Rotation</w:t>
      </w:r>
    </w:p>
    <w:p w14:paraId="75E19A16" w14:textId="77777777" w:rsidR="00703CCA" w:rsidRPr="00703CCA" w:rsidRDefault="00703CCA" w:rsidP="00703CCA">
      <w:pPr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703CCA">
        <w:rPr>
          <w:rFonts w:ascii="Times New Roman" w:hAnsi="Times New Roman" w:cs="Times New Roman"/>
          <w:spacing w:val="14"/>
          <w:sz w:val="24"/>
          <w:szCs w:val="24"/>
        </w:rPr>
        <w:t>2D Scaling</w:t>
      </w:r>
    </w:p>
    <w:p w14:paraId="6AE1429D" w14:textId="77777777" w:rsidR="00703CCA" w:rsidRPr="00703CCA" w:rsidRDefault="00703CCA" w:rsidP="00703CCA">
      <w:pPr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703CCA">
        <w:rPr>
          <w:rFonts w:ascii="Times New Roman" w:hAnsi="Times New Roman" w:cs="Times New Roman"/>
          <w:spacing w:val="14"/>
          <w:sz w:val="24"/>
          <w:szCs w:val="24"/>
        </w:rPr>
        <w:t>2D Reflection</w:t>
      </w:r>
    </w:p>
    <w:p w14:paraId="5EC56E5B" w14:textId="77777777" w:rsidR="00703CCA" w:rsidRPr="00703CCA" w:rsidRDefault="00703CCA" w:rsidP="00703CCA">
      <w:pPr>
        <w:numPr>
          <w:ilvl w:val="1"/>
          <w:numId w:val="2"/>
        </w:numPr>
        <w:spacing w:line="276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 w:rsidRPr="00703CCA">
        <w:rPr>
          <w:rFonts w:ascii="Times New Roman" w:hAnsi="Times New Roman" w:cs="Times New Roman"/>
          <w:spacing w:val="14"/>
          <w:sz w:val="24"/>
          <w:szCs w:val="24"/>
        </w:rPr>
        <w:t>2D Shearing</w:t>
      </w:r>
    </w:p>
    <w:p w14:paraId="5671938F" w14:textId="236C2702" w:rsidR="00703CCA" w:rsidRDefault="00703CCA" w:rsidP="00A11C95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  <w:r w:rsidRPr="00703CCA">
        <w:rPr>
          <w:rFonts w:ascii="Times New Roman" w:hAnsi="Times New Roman" w:cs="Times New Roman"/>
          <w:spacing w:val="14"/>
          <w:sz w:val="24"/>
          <w:szCs w:val="24"/>
        </w:rPr>
        <w:t>(For doing these Transformations consider any 2D shapes (Line, Triangle, Rectangle etc), and use Homogeneous coordinate Systems)</w:t>
      </w:r>
    </w:p>
    <w:p w14:paraId="07213F36" w14:textId="06EFCE09" w:rsidR="00703CCA" w:rsidRDefault="00703CCA" w:rsidP="00703CC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2D Translation</w:t>
      </w:r>
    </w:p>
    <w:p w14:paraId="38BFE61E" w14:textId="2A0A60E1" w:rsidR="00703CCA" w:rsidRDefault="00703CCA" w:rsidP="00703CCA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2D shape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…,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</w:t>
      </w:r>
      <w:proofErr w:type="spellStart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proofErr w:type="spellEnd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proofErr w:type="spellStart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proofErr w:type="spellEnd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</w:t>
      </w:r>
      <w:r w:rsidR="00E34460">
        <w:rPr>
          <w:rFonts w:ascii="Times New Roman" w:hAnsi="Times New Roman" w:cs="Times New Roman"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703CCA">
        <w:rPr>
          <w:rFonts w:ascii="Times New Roman" w:hAnsi="Times New Roman" w:cs="Times New Roman"/>
          <w:spacing w:val="14"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t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703CCA">
        <w:rPr>
          <w:rFonts w:ascii="Times New Roman" w:hAnsi="Times New Roman" w:cs="Times New Roman"/>
          <w:spacing w:val="14"/>
          <w:sz w:val="24"/>
          <w:szCs w:val="24"/>
        </w:rPr>
        <w:t>a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translation distances on x-axis and y-axis respectively.</w:t>
      </w:r>
    </w:p>
    <w:p w14:paraId="70D38A48" w14:textId="2AFEBEFC" w:rsidR="00967CFF" w:rsidRPr="00D156A8" w:rsidRDefault="00967CFF" w:rsidP="00967CFF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Find the translation 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bookmarkStart w:id="0" w:name="_Hlk79412115"/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Transla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  <w:bookmarkEnd w:id="0"/>
    </w:p>
    <w:p w14:paraId="6D77FE0F" w14:textId="2796DE3E" w:rsidR="002F1829" w:rsidRPr="00802B5B" w:rsidRDefault="00D156A8" w:rsidP="002F1829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 w:rsidR="002F1829"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="002F1829"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proofErr w:type="spellStart"/>
      <w:r w:rsidR="002F1829"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y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proofErr w:type="spellEnd"/>
      <w:r w:rsidR="002F1829"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 w:rsidR="002F1829"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 w:rsidR="002F1829">
        <w:rPr>
          <w:rFonts w:ascii="Times New Roman" w:hAnsi="Times New Roman" w:cs="Times New Roman"/>
          <w:spacing w:val="14"/>
          <w:sz w:val="24"/>
          <w:szCs w:val="24"/>
        </w:rPr>
        <w:br/>
      </w:r>
      <w:r w:rsidR="002F1829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 w:rsidR="002F1829"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proofErr w:type="spellStart"/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</w:rPr>
        <w:t>y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proofErr w:type="spellEnd"/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 w:rsidR="002F1829">
        <w:rPr>
          <w:rFonts w:ascii="Times New Roman" w:hAnsi="Times New Roman" w:cs="Times New Roman"/>
          <w:i/>
          <w:iCs/>
          <w:spacing w:val="14"/>
          <w:sz w:val="24"/>
          <w:szCs w:val="24"/>
        </w:rPr>
        <w:t>).</w:t>
      </w:r>
    </w:p>
    <w:p w14:paraId="61D8C5CB" w14:textId="77777777" w:rsidR="00802B5B" w:rsidRPr="00802B5B" w:rsidRDefault="00802B5B" w:rsidP="00802B5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78D45F11" w14:textId="74F62B62" w:rsidR="00703CCA" w:rsidRDefault="00703CCA" w:rsidP="00703CC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2D Rotation</w:t>
      </w:r>
    </w:p>
    <w:p w14:paraId="7C03AB81" w14:textId="3D1E12F9" w:rsidR="00802B5B" w:rsidRDefault="00802B5B" w:rsidP="00802B5B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2D shape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…,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</w:t>
      </w:r>
      <w:proofErr w:type="spellStart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proofErr w:type="spellEnd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proofErr w:type="spellStart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proofErr w:type="spellEnd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</w:t>
      </w:r>
      <w:r w:rsidR="00E34460">
        <w:rPr>
          <w:rFonts w:ascii="Times New Roman" w:hAnsi="Times New Roman" w:cs="Times New Roman"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θ </w:t>
      </w:r>
      <w:r w:rsidRPr="00703CCA">
        <w:rPr>
          <w:rFonts w:ascii="Times New Roman" w:hAnsi="Times New Roman" w:cs="Times New Roman"/>
          <w:spacing w:val="14"/>
          <w:sz w:val="24"/>
          <w:szCs w:val="24"/>
        </w:rPr>
        <w:t>a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gle o</w:t>
      </w:r>
      <w:r w:rsidR="00840FA2">
        <w:rPr>
          <w:rFonts w:ascii="Times New Roman" w:hAnsi="Times New Roman" w:cs="Times New Roman"/>
          <w:spacing w:val="14"/>
          <w:sz w:val="24"/>
          <w:szCs w:val="24"/>
        </w:rPr>
        <w:t>f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rotation.</w:t>
      </w:r>
    </w:p>
    <w:p w14:paraId="33D75FFC" w14:textId="5E40A542" w:rsidR="00802B5B" w:rsidRPr="00D156A8" w:rsidRDefault="00802B5B" w:rsidP="00802B5B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ind the </w:t>
      </w:r>
      <w:r w:rsidR="00491FA2">
        <w:rPr>
          <w:rFonts w:ascii="Times New Roman" w:hAnsi="Times New Roman" w:cs="Times New Roman"/>
          <w:spacing w:val="14"/>
          <w:sz w:val="24"/>
          <w:szCs w:val="24"/>
        </w:rPr>
        <w:t>rotation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Rota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-sinθ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88A2494" w14:textId="2E7F902F" w:rsidR="00802B5B" w:rsidRPr="002F1829" w:rsidRDefault="00802B5B" w:rsidP="00802B5B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proofErr w:type="spellStart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proofErr w:type="spellEnd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-sinθ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.</w:t>
      </w:r>
    </w:p>
    <w:p w14:paraId="22EB3541" w14:textId="77777777" w:rsidR="00802B5B" w:rsidRPr="00802B5B" w:rsidRDefault="00802B5B" w:rsidP="00802B5B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388EE643" w14:textId="3F873870" w:rsidR="00703CCA" w:rsidRDefault="00703CCA" w:rsidP="00703CC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lastRenderedPageBreak/>
        <w:t>2D Scaling</w:t>
      </w:r>
    </w:p>
    <w:p w14:paraId="329BA49E" w14:textId="5FFC5737" w:rsidR="00CC394E" w:rsidRDefault="00CC394E" w:rsidP="0093427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2D shape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…,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</w:t>
      </w:r>
      <w:proofErr w:type="spellStart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proofErr w:type="spellEnd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proofErr w:type="spellStart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proofErr w:type="spellEnd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</w:t>
      </w:r>
      <w:r w:rsidR="00E34460">
        <w:rPr>
          <w:rFonts w:ascii="Times New Roman" w:hAnsi="Times New Roman" w:cs="Times New Roman"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="00934278">
        <w:rPr>
          <w:rFonts w:ascii="Times New Roman" w:hAnsi="Times New Roman" w:cs="Times New Roman"/>
          <w:i/>
          <w:iCs/>
          <w:spacing w:val="14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703CCA">
        <w:rPr>
          <w:rFonts w:ascii="Times New Roman" w:hAnsi="Times New Roman" w:cs="Times New Roman"/>
          <w:spacing w:val="14"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="00934278">
        <w:rPr>
          <w:rFonts w:ascii="Times New Roman" w:hAnsi="Times New Roman" w:cs="Times New Roman"/>
          <w:i/>
          <w:iCs/>
          <w:spacing w:val="14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703CCA">
        <w:rPr>
          <w:rFonts w:ascii="Times New Roman" w:hAnsi="Times New Roman" w:cs="Times New Roman"/>
          <w:spacing w:val="14"/>
          <w:sz w:val="24"/>
          <w:szCs w:val="24"/>
        </w:rPr>
        <w:t>a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34278">
        <w:rPr>
          <w:rFonts w:ascii="Times New Roman" w:hAnsi="Times New Roman" w:cs="Times New Roman"/>
          <w:spacing w:val="14"/>
          <w:sz w:val="24"/>
          <w:szCs w:val="24"/>
        </w:rPr>
        <w:t>scaling factors</w:t>
      </w:r>
      <w:r>
        <w:rPr>
          <w:rFonts w:ascii="Times New Roman" w:hAnsi="Times New Roman" w:cs="Times New Roman"/>
          <w:spacing w:val="14"/>
          <w:sz w:val="24"/>
          <w:szCs w:val="24"/>
        </w:rPr>
        <w:t>.</w:t>
      </w:r>
    </w:p>
    <w:p w14:paraId="18071ADE" w14:textId="7F7D1AC9" w:rsidR="00CC394E" w:rsidRPr="00D156A8" w:rsidRDefault="00CC394E" w:rsidP="0093427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ind the </w:t>
      </w:r>
      <w:r w:rsidR="00491FA2">
        <w:rPr>
          <w:rFonts w:ascii="Times New Roman" w:hAnsi="Times New Roman" w:cs="Times New Roman"/>
          <w:spacing w:val="14"/>
          <w:sz w:val="24"/>
          <w:szCs w:val="24"/>
        </w:rPr>
        <w:t>scaling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Scaling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39E657A" w14:textId="3D2865B9" w:rsidR="00CC394E" w:rsidRPr="00802B5B" w:rsidRDefault="00CC394E" w:rsidP="0093427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proofErr w:type="spellStart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proofErr w:type="spellEnd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.</w:t>
      </w:r>
    </w:p>
    <w:p w14:paraId="418CF548" w14:textId="77777777" w:rsidR="00CC394E" w:rsidRPr="00CC394E" w:rsidRDefault="00CC394E" w:rsidP="00CC394E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</w:p>
    <w:p w14:paraId="2CA688F8" w14:textId="34E09389" w:rsidR="00703CCA" w:rsidRDefault="00703CCA" w:rsidP="00934278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2D Reflection</w:t>
      </w:r>
    </w:p>
    <w:p w14:paraId="7BCFAC48" w14:textId="3DC7A810" w:rsidR="00934278" w:rsidRDefault="00934278" w:rsidP="004C5932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2D shape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…,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</w:t>
      </w:r>
      <w:proofErr w:type="spellStart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proofErr w:type="spellEnd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proofErr w:type="spellStart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proofErr w:type="spellEnd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>.</w:t>
      </w:r>
    </w:p>
    <w:p w14:paraId="69112DA1" w14:textId="0939488B" w:rsidR="00934278" w:rsidRPr="00D156A8" w:rsidRDefault="00934278" w:rsidP="004C5932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ind the </w:t>
      </w:r>
      <w:r w:rsidR="00491FA2">
        <w:rPr>
          <w:rFonts w:ascii="Times New Roman" w:hAnsi="Times New Roman" w:cs="Times New Roman"/>
          <w:spacing w:val="14"/>
          <w:sz w:val="24"/>
          <w:szCs w:val="24"/>
        </w:rPr>
        <w:t>reflection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  <w:t>If (Reflection on X-Axis),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Reflec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pacing w:val="14"/>
              <w:sz w:val="24"/>
              <w:szCs w:val="24"/>
            </w:rPr>
            <w:br/>
          </m:r>
        </m:oMath>
      </m:oMathPara>
      <w:r w:rsidR="009071A8">
        <w:rPr>
          <w:rFonts w:ascii="Times New Roman" w:hAnsi="Times New Roman" w:cs="Times New Roman"/>
          <w:spacing w:val="14"/>
          <w:sz w:val="24"/>
          <w:szCs w:val="24"/>
        </w:rPr>
        <w:t>If (Reflection on Y-Axis),</w:t>
      </w:r>
      <w:r w:rsidR="009071A8"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Reflec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pacing w:val="14"/>
              <w:sz w:val="24"/>
              <w:szCs w:val="24"/>
            </w:rPr>
            <w:br/>
          </m:r>
        </m:oMath>
      </m:oMathPara>
      <w:r w:rsidR="004C5932">
        <w:rPr>
          <w:rFonts w:ascii="Times New Roman" w:hAnsi="Times New Roman" w:cs="Times New Roman"/>
          <w:spacing w:val="14"/>
          <w:sz w:val="24"/>
          <w:szCs w:val="24"/>
        </w:rPr>
        <w:t>If (Reflection about the origin),</w:t>
      </w:r>
      <w:r w:rsidR="004C5932"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Reflec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pacing w:val="14"/>
              <w:sz w:val="24"/>
              <w:szCs w:val="24"/>
            </w:rPr>
            <w:br/>
          </m:r>
        </m:oMath>
      </m:oMathPara>
      <w:r w:rsidR="004C5932">
        <w:rPr>
          <w:rFonts w:ascii="Times New Roman" w:hAnsi="Times New Roman" w:cs="Times New Roman"/>
          <w:spacing w:val="14"/>
          <w:sz w:val="24"/>
          <w:szCs w:val="24"/>
        </w:rPr>
        <w:t>If (Reflection when X = Y),</w:t>
      </w:r>
      <w:r w:rsidR="004C5932"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Reflection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31073D8" w14:textId="5390F724" w:rsidR="00934278" w:rsidRPr="00802B5B" w:rsidRDefault="00934278" w:rsidP="004C5932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proofErr w:type="spellStart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proofErr w:type="spellEnd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>= Reflection Matrix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.</w:t>
      </w:r>
    </w:p>
    <w:p w14:paraId="2688C10B" w14:textId="77777777" w:rsidR="00934278" w:rsidRPr="00934278" w:rsidRDefault="00934278" w:rsidP="00934278">
      <w:pPr>
        <w:spacing w:line="360" w:lineRule="auto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</w:p>
    <w:p w14:paraId="4DF0CC1B" w14:textId="564DEFA7" w:rsidR="00703CCA" w:rsidRDefault="00703CCA" w:rsidP="004C5932">
      <w:pPr>
        <w:pStyle w:val="ListParagraph"/>
        <w:numPr>
          <w:ilvl w:val="0"/>
          <w:numId w:val="8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lastRenderedPageBreak/>
        <w:t>2D Shearing</w:t>
      </w:r>
    </w:p>
    <w:p w14:paraId="7915FD2A" w14:textId="1A8E9016" w:rsidR="004C5932" w:rsidRDefault="004C5932" w:rsidP="004C5932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vertices of the 2D shape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…,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</w:t>
      </w:r>
      <w:proofErr w:type="spellStart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proofErr w:type="spellEnd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proofErr w:type="spellStart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n</w:t>
      </w:r>
      <w:proofErr w:type="spellEnd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, </w:t>
      </w:r>
      <w:proofErr w:type="spellStart"/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Sh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703CCA">
        <w:rPr>
          <w:rFonts w:ascii="Times New Roman" w:hAnsi="Times New Roman" w:cs="Times New Roman"/>
          <w:spacing w:val="14"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Sh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703CCA">
        <w:rPr>
          <w:rFonts w:ascii="Times New Roman" w:hAnsi="Times New Roman" w:cs="Times New Roman"/>
          <w:spacing w:val="14"/>
          <w:sz w:val="24"/>
          <w:szCs w:val="24"/>
        </w:rPr>
        <w:t>a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Shift co-ordinate values.</w:t>
      </w:r>
    </w:p>
    <w:p w14:paraId="5B9E1BBC" w14:textId="4320CA67" w:rsidR="004C5932" w:rsidRPr="00D156A8" w:rsidRDefault="004C5932" w:rsidP="004C5932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ind the </w:t>
      </w:r>
      <w:r w:rsidR="00491FA2">
        <w:rPr>
          <w:rFonts w:ascii="Times New Roman" w:hAnsi="Times New Roman" w:cs="Times New Roman"/>
          <w:spacing w:val="14"/>
          <w:sz w:val="24"/>
          <w:szCs w:val="24"/>
        </w:rPr>
        <w:t xml:space="preserve">shear </w:t>
      </w:r>
      <w:r>
        <w:rPr>
          <w:rFonts w:ascii="Times New Roman" w:hAnsi="Times New Roman" w:cs="Times New Roman"/>
          <w:spacing w:val="14"/>
          <w:sz w:val="24"/>
          <w:szCs w:val="24"/>
        </w:rPr>
        <w:t>matrix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  <w:t>If (Shear on X-Axis),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Shear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S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pacing w:val="14"/>
              <w:sz w:val="24"/>
              <w:szCs w:val="24"/>
            </w:rPr>
            <w:br/>
          </m:r>
        </m:oMath>
      </m:oMathPara>
      <w:r>
        <w:rPr>
          <w:rFonts w:ascii="Times New Roman" w:hAnsi="Times New Roman" w:cs="Times New Roman"/>
          <w:spacing w:val="14"/>
          <w:sz w:val="24"/>
          <w:szCs w:val="24"/>
        </w:rPr>
        <w:t>If (Shear on Y-Axis),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Shear Matrix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14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S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14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pacing w:val="14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B9ACF4A" w14:textId="2F1ABB48" w:rsidR="004C5932" w:rsidRPr="00802B5B" w:rsidRDefault="004C5932" w:rsidP="004C5932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For each 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proofErr w:type="spellStart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proofErr w:type="spellEnd"/>
      <w:r w:rsidRPr="00703CCA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perform the following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) Calculate: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pacing w:val="14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pacing w:val="14"/>
            <w:sz w:val="24"/>
            <w:szCs w:val="24"/>
          </w:rPr>
          <m:t>= Shear Matrix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pacing w:val="14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pacing w:val="14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14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pacing w:val="14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w:br/>
        </m:r>
      </m:oMath>
      <w:r>
        <w:rPr>
          <w:rFonts w:ascii="Times New Roman" w:hAnsi="Times New Roman" w:cs="Times New Roman"/>
          <w:spacing w:val="14"/>
          <w:sz w:val="24"/>
          <w:szCs w:val="24"/>
        </w:rPr>
        <w:t xml:space="preserve">b) Plot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perscript"/>
        </w:rPr>
        <w:t>’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).</w:t>
      </w:r>
    </w:p>
    <w:p w14:paraId="01807177" w14:textId="77777777" w:rsidR="00703CCA" w:rsidRPr="004C5932" w:rsidRDefault="00703CCA" w:rsidP="004C5932">
      <w:pPr>
        <w:spacing w:line="360" w:lineRule="auto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</w:p>
    <w:sectPr w:rsidR="00703CCA" w:rsidRPr="004C5932" w:rsidSect="003D70D7">
      <w:headerReference w:type="first" r:id="rId8"/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5891" w14:textId="77777777" w:rsidR="00B9276F" w:rsidRDefault="00B9276F" w:rsidP="003D70D7">
      <w:pPr>
        <w:spacing w:after="0" w:line="240" w:lineRule="auto"/>
      </w:pPr>
      <w:r>
        <w:separator/>
      </w:r>
    </w:p>
  </w:endnote>
  <w:endnote w:type="continuationSeparator" w:id="0">
    <w:p w14:paraId="6424BF23" w14:textId="77777777" w:rsidR="00B9276F" w:rsidRDefault="00B9276F" w:rsidP="003D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D91F" w14:textId="77777777" w:rsidR="003D70D7" w:rsidRDefault="003D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0D38" w14:textId="77777777" w:rsidR="00B9276F" w:rsidRDefault="00B9276F" w:rsidP="003D70D7">
      <w:pPr>
        <w:spacing w:after="0" w:line="240" w:lineRule="auto"/>
      </w:pPr>
      <w:r>
        <w:separator/>
      </w:r>
    </w:p>
  </w:footnote>
  <w:footnote w:type="continuationSeparator" w:id="0">
    <w:p w14:paraId="774CD61F" w14:textId="77777777" w:rsidR="00B9276F" w:rsidRDefault="00B9276F" w:rsidP="003D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78B2" w14:textId="77777777" w:rsidR="003D70D7" w:rsidRDefault="003D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BD4"/>
    <w:multiLevelType w:val="hybridMultilevel"/>
    <w:tmpl w:val="49DE47D2"/>
    <w:lvl w:ilvl="0" w:tplc="6164B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B6D"/>
    <w:multiLevelType w:val="hybridMultilevel"/>
    <w:tmpl w:val="527261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3E48"/>
    <w:multiLevelType w:val="hybridMultilevel"/>
    <w:tmpl w:val="CFEAE42C"/>
    <w:lvl w:ilvl="0" w:tplc="6164B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4A6"/>
    <w:multiLevelType w:val="hybridMultilevel"/>
    <w:tmpl w:val="49DE47D2"/>
    <w:lvl w:ilvl="0" w:tplc="6164B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30549"/>
    <w:multiLevelType w:val="multilevel"/>
    <w:tmpl w:val="A2E4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A29EA"/>
    <w:multiLevelType w:val="hybridMultilevel"/>
    <w:tmpl w:val="54F6CA78"/>
    <w:lvl w:ilvl="0" w:tplc="6164B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11D2"/>
    <w:multiLevelType w:val="hybridMultilevel"/>
    <w:tmpl w:val="A9E080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60576"/>
    <w:multiLevelType w:val="hybridMultilevel"/>
    <w:tmpl w:val="7BF4BB24"/>
    <w:lvl w:ilvl="0" w:tplc="6164B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62"/>
    <w:rsid w:val="00016D9E"/>
    <w:rsid w:val="002A237A"/>
    <w:rsid w:val="002F1829"/>
    <w:rsid w:val="00367553"/>
    <w:rsid w:val="003D70D7"/>
    <w:rsid w:val="003E798F"/>
    <w:rsid w:val="00491FA2"/>
    <w:rsid w:val="004C5932"/>
    <w:rsid w:val="004E270A"/>
    <w:rsid w:val="005C68E0"/>
    <w:rsid w:val="00680F81"/>
    <w:rsid w:val="00703CCA"/>
    <w:rsid w:val="007C327B"/>
    <w:rsid w:val="00802B5B"/>
    <w:rsid w:val="00840FA2"/>
    <w:rsid w:val="00850DFE"/>
    <w:rsid w:val="009071A8"/>
    <w:rsid w:val="00934278"/>
    <w:rsid w:val="00967CFF"/>
    <w:rsid w:val="009A56F4"/>
    <w:rsid w:val="00A11C95"/>
    <w:rsid w:val="00A61F33"/>
    <w:rsid w:val="00B9276F"/>
    <w:rsid w:val="00BA3570"/>
    <w:rsid w:val="00C31062"/>
    <w:rsid w:val="00C4709B"/>
    <w:rsid w:val="00CC394E"/>
    <w:rsid w:val="00D156A8"/>
    <w:rsid w:val="00E0120F"/>
    <w:rsid w:val="00E34460"/>
    <w:rsid w:val="00F8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71E6"/>
  <w15:chartTrackingRefBased/>
  <w15:docId w15:val="{290AA597-E3C3-4486-A312-923E5F8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D7"/>
  </w:style>
  <w:style w:type="paragraph" w:styleId="Footer">
    <w:name w:val="footer"/>
    <w:basedOn w:val="Normal"/>
    <w:link w:val="Foot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D7"/>
  </w:style>
  <w:style w:type="paragraph" w:styleId="ListParagraph">
    <w:name w:val="List Paragraph"/>
    <w:basedOn w:val="Normal"/>
    <w:uiPriority w:val="34"/>
    <w:qFormat/>
    <w:rsid w:val="00703C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7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168-86B0-4B29-9333-3B4B1A6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task – 2 / dipesh shrestha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k – 2 / dipesh shrestha</dc:title>
  <dc:subject/>
  <dc:creator>Dipesh Shrestha</dc:creator>
  <cp:keywords/>
  <dc:description/>
  <cp:lastModifiedBy>Dipesh Shrestha</cp:lastModifiedBy>
  <cp:revision>17</cp:revision>
  <dcterms:created xsi:type="dcterms:W3CDTF">2021-08-01T10:01:00Z</dcterms:created>
  <dcterms:modified xsi:type="dcterms:W3CDTF">2021-08-16T09:55:00Z</dcterms:modified>
</cp:coreProperties>
</file>